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9905FF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9905FF">
        <w:rPr>
          <w:rFonts w:ascii="仿宋" w:eastAsia="仿宋" w:hAnsi="仿宋"/>
          <w:b/>
          <w:bCs/>
          <w:sz w:val="30"/>
          <w:szCs w:val="30"/>
        </w:rPr>
        <w:t>附件：</w:t>
      </w:r>
      <w:r w:rsidRPr="009905FF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4D5325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202</w:t>
      </w:r>
      <w:r w:rsidR="004D5325" w:rsidRPr="004D5325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6</w:t>
      </w:r>
      <w:r w:rsidR="00960088" w:rsidRPr="004D5325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年全国</w:t>
      </w:r>
      <w:r w:rsidR="00557E72" w:rsidRPr="004D5325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高等学校</w:t>
      </w:r>
      <w:r w:rsidRPr="004D5325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“</w:t>
      </w:r>
      <w:r w:rsidR="00D22733" w:rsidRPr="004D5325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电机拖动技术</w:t>
      </w:r>
      <w:r w:rsidRPr="004D5325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”骨干教师技能培训</w:t>
      </w:r>
      <w:r w:rsidRPr="004D5325">
        <w:rPr>
          <w:rFonts w:ascii="仿宋" w:eastAsia="仿宋" w:hAnsi="仿宋"/>
          <w:b/>
          <w:bCs/>
          <w:spacing w:val="11"/>
          <w:w w:val="87"/>
          <w:sz w:val="30"/>
          <w:szCs w:val="30"/>
          <w:fitText w:val="8729" w:id="-1133220863"/>
        </w:rPr>
        <w:t>班</w:t>
      </w:r>
    </w:p>
    <w:p w:rsidR="000F1795" w:rsidRPr="00A21FFC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A21FFC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9905FF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905FF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9905FF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9905FF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FFC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Pr="009905FF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9905FF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9905FF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9905FF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9905FF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21FFC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2292B">
        <w:trPr>
          <w:trHeight w:hRule="exact" w:val="1325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9905FF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9905FF">
        <w:rPr>
          <w:rFonts w:ascii="仿宋" w:eastAsia="仿宋" w:hAnsi="仿宋" w:hint="eastAsia"/>
          <w:b/>
          <w:sz w:val="24"/>
        </w:rPr>
        <w:t>本培训班报名回执，请登</w:t>
      </w:r>
      <w:r w:rsidRPr="009905FF">
        <w:rPr>
          <w:rFonts w:ascii="仿宋" w:eastAsia="仿宋" w:hAnsi="仿宋"/>
          <w:b/>
          <w:sz w:val="24"/>
        </w:rPr>
        <w:t>录http</w:t>
      </w:r>
      <w:r w:rsidR="0098106D">
        <w:rPr>
          <w:rFonts w:ascii="仿宋" w:eastAsia="仿宋" w:hAnsi="仿宋" w:hint="eastAsia"/>
          <w:b/>
          <w:sz w:val="24"/>
        </w:rPr>
        <w:t>s</w:t>
      </w:r>
      <w:r w:rsidRPr="009905FF">
        <w:rPr>
          <w:rFonts w:ascii="仿宋" w:eastAsia="仿宋" w:hAnsi="仿宋"/>
          <w:b/>
          <w:sz w:val="24"/>
        </w:rPr>
        <w:t>：//www.tianhuang.cn下</w:t>
      </w:r>
      <w:r w:rsidR="008D40F0" w:rsidRPr="009905FF">
        <w:rPr>
          <w:rFonts w:ascii="仿宋" w:eastAsia="仿宋" w:hAnsi="仿宋" w:hint="eastAsia"/>
          <w:b/>
          <w:sz w:val="24"/>
        </w:rPr>
        <w:t>载。</w:t>
      </w:r>
    </w:p>
    <w:sectPr w:rsidR="000F1795" w:rsidRPr="009905FF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D2" w:rsidRDefault="001632D2" w:rsidP="00633A09">
      <w:r>
        <w:separator/>
      </w:r>
    </w:p>
  </w:endnote>
  <w:endnote w:type="continuationSeparator" w:id="0">
    <w:p w:rsidR="001632D2" w:rsidRDefault="001632D2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D2" w:rsidRDefault="001632D2" w:rsidP="00633A09">
      <w:r>
        <w:separator/>
      </w:r>
    </w:p>
  </w:footnote>
  <w:footnote w:type="continuationSeparator" w:id="0">
    <w:p w:rsidR="001632D2" w:rsidRDefault="001632D2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8FC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5E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17BC3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166F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2D2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1FE"/>
    <w:rsid w:val="00195284"/>
    <w:rsid w:val="0019549D"/>
    <w:rsid w:val="00195972"/>
    <w:rsid w:val="0019609E"/>
    <w:rsid w:val="001963B7"/>
    <w:rsid w:val="00197311"/>
    <w:rsid w:val="00197B39"/>
    <w:rsid w:val="001A0F65"/>
    <w:rsid w:val="001A1339"/>
    <w:rsid w:val="001A213B"/>
    <w:rsid w:val="001A2421"/>
    <w:rsid w:val="001A2FAB"/>
    <w:rsid w:val="001A3F63"/>
    <w:rsid w:val="001A4324"/>
    <w:rsid w:val="001A4C0F"/>
    <w:rsid w:val="001A6E17"/>
    <w:rsid w:val="001A6E83"/>
    <w:rsid w:val="001A7A8F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C7CB5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47B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4DC5"/>
    <w:rsid w:val="002A53E9"/>
    <w:rsid w:val="002A58EB"/>
    <w:rsid w:val="002A65C8"/>
    <w:rsid w:val="002B020C"/>
    <w:rsid w:val="002B084A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1655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32D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46D60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5D8"/>
    <w:rsid w:val="00380DC9"/>
    <w:rsid w:val="003811E6"/>
    <w:rsid w:val="00381231"/>
    <w:rsid w:val="00383FB4"/>
    <w:rsid w:val="003849C5"/>
    <w:rsid w:val="00384C82"/>
    <w:rsid w:val="00387878"/>
    <w:rsid w:val="00387A14"/>
    <w:rsid w:val="00387C8D"/>
    <w:rsid w:val="003917EF"/>
    <w:rsid w:val="00391AD8"/>
    <w:rsid w:val="003925CB"/>
    <w:rsid w:val="0039269C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030"/>
    <w:rsid w:val="00401499"/>
    <w:rsid w:val="00401D7A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475F"/>
    <w:rsid w:val="0047615D"/>
    <w:rsid w:val="00476507"/>
    <w:rsid w:val="004805AE"/>
    <w:rsid w:val="004828C5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CC9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BCE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325"/>
    <w:rsid w:val="004D55EA"/>
    <w:rsid w:val="004D7317"/>
    <w:rsid w:val="004D7424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57E72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7AC"/>
    <w:rsid w:val="00653208"/>
    <w:rsid w:val="00653283"/>
    <w:rsid w:val="00653B3B"/>
    <w:rsid w:val="00653B82"/>
    <w:rsid w:val="00653EEB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0DE3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5F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C6A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53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1F6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AF5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A34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06D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5FF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7A3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0E28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1FFC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04D"/>
    <w:rsid w:val="00A72E65"/>
    <w:rsid w:val="00A73F56"/>
    <w:rsid w:val="00A743E0"/>
    <w:rsid w:val="00A74696"/>
    <w:rsid w:val="00A8063C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58B5"/>
    <w:rsid w:val="00B06B35"/>
    <w:rsid w:val="00B07F85"/>
    <w:rsid w:val="00B10575"/>
    <w:rsid w:val="00B1064B"/>
    <w:rsid w:val="00B11550"/>
    <w:rsid w:val="00B134E4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A51CE"/>
    <w:rsid w:val="00BB08BB"/>
    <w:rsid w:val="00BB0C59"/>
    <w:rsid w:val="00BB15B1"/>
    <w:rsid w:val="00BB185E"/>
    <w:rsid w:val="00BB1F64"/>
    <w:rsid w:val="00BB2EBE"/>
    <w:rsid w:val="00BB30FE"/>
    <w:rsid w:val="00BB3E1E"/>
    <w:rsid w:val="00BB495C"/>
    <w:rsid w:val="00BB50A8"/>
    <w:rsid w:val="00BB50F2"/>
    <w:rsid w:val="00BB6939"/>
    <w:rsid w:val="00BB7F59"/>
    <w:rsid w:val="00BC4B1B"/>
    <w:rsid w:val="00BC4D0F"/>
    <w:rsid w:val="00BC51C6"/>
    <w:rsid w:val="00BC61FF"/>
    <w:rsid w:val="00BC6208"/>
    <w:rsid w:val="00BC6B5A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09AA"/>
    <w:rsid w:val="00BE1839"/>
    <w:rsid w:val="00BE2F46"/>
    <w:rsid w:val="00BE35E6"/>
    <w:rsid w:val="00BE5733"/>
    <w:rsid w:val="00BE5852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38B5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74A"/>
    <w:rsid w:val="00C361A2"/>
    <w:rsid w:val="00C3671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1796F"/>
    <w:rsid w:val="00D205A5"/>
    <w:rsid w:val="00D21CA9"/>
    <w:rsid w:val="00D21DCF"/>
    <w:rsid w:val="00D22198"/>
    <w:rsid w:val="00D22733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35F2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AC0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AE6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3EFC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845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4499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3E1D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07EF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330E"/>
    <w:rsid w:val="00F04079"/>
    <w:rsid w:val="00F05D1F"/>
    <w:rsid w:val="00F05DA9"/>
    <w:rsid w:val="00F07375"/>
    <w:rsid w:val="00F10689"/>
    <w:rsid w:val="00F10788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1E25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27D2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D24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4F1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A404-B95F-4CFB-BE73-0B67CE5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74</cp:revision>
  <cp:lastPrinted>2025-01-11T08:24:00Z</cp:lastPrinted>
  <dcterms:created xsi:type="dcterms:W3CDTF">2021-08-06T12:12:00Z</dcterms:created>
  <dcterms:modified xsi:type="dcterms:W3CDTF">2026-01-22T06:01:00Z</dcterms:modified>
</cp:coreProperties>
</file>